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5E713CF2" w:rsidR="001475A8" w:rsidRPr="003F5676" w:rsidRDefault="00680408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owiatowy Inspektorat</w:t>
            </w:r>
            <w:r w:rsidRPr="00907B14">
              <w:rPr>
                <w:rFonts w:cstheme="minorHAnsi"/>
                <w:color w:val="1E1916"/>
                <w:sz w:val="20"/>
                <w:szCs w:val="20"/>
              </w:rPr>
              <w:t xml:space="preserve"> Weterynarii w Gorzowie Wlkp. z siedzibą przy ul. Żwirowej 9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40590904" w:rsidR="00367D63" w:rsidRPr="00367D63" w:rsidRDefault="0068040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907B14">
              <w:rPr>
                <w:rFonts w:cstheme="minorHAnsi"/>
                <w:color w:val="1E1916"/>
                <w:sz w:val="20"/>
                <w:szCs w:val="20"/>
              </w:rPr>
              <w:t>7.00 - 15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670F158B" w:rsidR="00367D63" w:rsidRPr="00367D63" w:rsidRDefault="0068040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</w:t>
            </w:r>
            <w:r w:rsidRPr="00907B14">
              <w:rPr>
                <w:rFonts w:cstheme="minorHAnsi"/>
                <w:color w:val="1E1916"/>
                <w:sz w:val="20"/>
                <w:szCs w:val="20"/>
              </w:rPr>
              <w:t xml:space="preserve">racownik </w:t>
            </w:r>
            <w:proofErr w:type="spellStart"/>
            <w:r w:rsidRPr="00907B14">
              <w:rPr>
                <w:rFonts w:cstheme="minorHAnsi"/>
                <w:color w:val="1E1916"/>
                <w:sz w:val="20"/>
                <w:szCs w:val="20"/>
              </w:rPr>
              <w:t>administracyjno</w:t>
            </w:r>
            <w:proofErr w:type="spellEnd"/>
            <w:r w:rsidRPr="00907B14">
              <w:rPr>
                <w:rFonts w:cstheme="minorHAnsi"/>
                <w:color w:val="1E1916"/>
                <w:sz w:val="20"/>
                <w:szCs w:val="20"/>
              </w:rPr>
              <w:t xml:space="preserve"> – biur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169B157B" w:rsidR="00367D63" w:rsidRPr="00367D63" w:rsidRDefault="00680408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Powiatowy Inspektorat</w:t>
            </w:r>
            <w:r w:rsidRPr="00907B14">
              <w:rPr>
                <w:rFonts w:cstheme="minorHAnsi"/>
                <w:color w:val="1E1916"/>
                <w:sz w:val="20"/>
                <w:szCs w:val="20"/>
              </w:rPr>
              <w:t xml:space="preserve"> Weterynarii w Gorzowie Wlkp. z siedzibą przy ul. Żwirowej 9, 66 – 400 Gorzów Wlkp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68040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0408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8B17-F289-4676-A8B7-7E870C7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22:00Z</dcterms:created>
  <dcterms:modified xsi:type="dcterms:W3CDTF">2023-10-03T08:22:00Z</dcterms:modified>
</cp:coreProperties>
</file>